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Dr B H C Williams</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18870/9</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Dr B H C Williams</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Dr B H C Williams</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18870/9</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14 Westville Hospital, 7 Harry Gwala Road, Westville, 363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Dr B H C Williams</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Dr B H C Williams</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Dr B H C Williams</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r B H C William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edic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r B H C William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8483.1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8483.1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18483.15.</w:t>
        <w:br/>
        <w:t xml:space="preserve">• We verified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Dr B H C Williams</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KwaZulu-Natal</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Medic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8483.1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18483.15</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8483.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8483.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18483.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18483.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Dr B H C Williams</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payments verification testing, we noted that the fund sent R 18483.15 and we could confirm that the employer received R 18483.15.</w:t>
        <w:br/>
        <w:t xml:space="preserve">• During the review of bank statement, it was noted that R 18483.15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3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r B H C Williams</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8483.15</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8483.15</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Dr B H C Williams</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